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7C" w:rsidRDefault="00A9567C" w:rsidP="008B66C3">
      <w:pPr>
        <w:pStyle w:val="Ttulo"/>
        <w:jc w:val="center"/>
        <w:rPr>
          <w:sz w:val="48"/>
        </w:rPr>
      </w:pPr>
    </w:p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704F4D">
        <w:rPr>
          <w:sz w:val="48"/>
        </w:rPr>
        <w:t>2019</w:t>
      </w:r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A9567C">
        <w:rPr>
          <w:sz w:val="28"/>
        </w:rPr>
        <w:t>Secretaria de Estado de Trabalho, Assistência e Desenvolvimento Social – SETADES.</w:t>
      </w:r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47"/>
        <w:gridCol w:w="1310"/>
        <w:gridCol w:w="1439"/>
        <w:gridCol w:w="1410"/>
        <w:gridCol w:w="1291"/>
        <w:gridCol w:w="1423"/>
      </w:tblGrid>
      <w:tr w:rsidR="008B66C3" w:rsidTr="00A9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4124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A9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310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43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410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29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23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A95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310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1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8B66C3" w:rsidRDefault="008B66C3" w:rsidP="00357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color w:val="000000" w:themeColor="text1"/>
        </w:rPr>
      </w:pPr>
      <w:r w:rsidRPr="00A9567C">
        <w:rPr>
          <w:color w:val="000000" w:themeColor="text1"/>
        </w:rPr>
        <w:t xml:space="preserve">Somente devem ser incluídas no relatório “Rol dos documentos classificados” as informações classificadas nos termos do art. 17 da Lei nº 9.871/2012, ou seja, como reservadas, secretas e ultrassecretas. </w:t>
      </w:r>
    </w:p>
    <w:p w:rsidR="00A9567C" w:rsidRDefault="00A9567C" w:rsidP="008B66C3">
      <w:pPr>
        <w:spacing w:after="120"/>
        <w:jc w:val="both"/>
        <w:rPr>
          <w:color w:val="000000" w:themeColor="text1"/>
        </w:rPr>
      </w:pPr>
    </w:p>
    <w:p w:rsidR="00A9567C" w:rsidRPr="00A9567C" w:rsidRDefault="00A9567C" w:rsidP="008B66C3">
      <w:pPr>
        <w:spacing w:after="120"/>
        <w:jc w:val="both"/>
        <w:rPr>
          <w:color w:val="000000" w:themeColor="text1"/>
        </w:rPr>
      </w:pP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A71A70" w:rsidRPr="008B66C3" w:rsidRDefault="00A71A70" w:rsidP="008B66C3">
      <w:bookmarkStart w:id="0" w:name="_GoBack"/>
      <w:bookmarkEnd w:id="0"/>
    </w:p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2F11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04F4D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9567C"/>
    <w:rsid w:val="00AA2CDB"/>
    <w:rsid w:val="00D11FFB"/>
    <w:rsid w:val="00D50E35"/>
    <w:rsid w:val="00DA0571"/>
    <w:rsid w:val="00DE7DAC"/>
    <w:rsid w:val="00E565F1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693-CC7C-48FD-AA5F-7190FDF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ianca de Oliveira Souza</cp:lastModifiedBy>
  <cp:revision>2</cp:revision>
  <cp:lastPrinted>2013-12-18T19:59:00Z</cp:lastPrinted>
  <dcterms:created xsi:type="dcterms:W3CDTF">2020-01-15T14:05:00Z</dcterms:created>
  <dcterms:modified xsi:type="dcterms:W3CDTF">2020-01-15T14:05:00Z</dcterms:modified>
</cp:coreProperties>
</file>